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23" w:rsidRPr="00A417E9" w:rsidRDefault="00DD3B8F" w:rsidP="0090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7E9">
        <w:rPr>
          <w:rFonts w:ascii="Times New Roman" w:hAnsi="Times New Roman" w:cs="Times New Roman"/>
          <w:sz w:val="28"/>
          <w:szCs w:val="28"/>
        </w:rPr>
        <w:t>Задание для заочной формы по дисциплине</w:t>
      </w:r>
    </w:p>
    <w:p w:rsidR="00DD3B8F" w:rsidRPr="009045A3" w:rsidRDefault="00B30F92" w:rsidP="00904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право</w:t>
      </w:r>
    </w:p>
    <w:p w:rsidR="00A417E9" w:rsidRDefault="00A417E9" w:rsidP="006B010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онные и практические </w:t>
      </w:r>
      <w:r>
        <w:rPr>
          <w:rFonts w:ascii="Times New Roman" w:hAnsi="Times New Roman"/>
          <w:sz w:val="28"/>
          <w:szCs w:val="28"/>
        </w:rPr>
        <w:t>заняти</w:t>
      </w:r>
      <w:r w:rsidR="00C16452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будут проходить по расписанию проведения занятий по дисциплине с использованием ресурса http://disrm3.zabgu.ru по следующей ссылке </w:t>
      </w:r>
      <w:hyperlink r:id="rId6" w:history="1">
        <w:r>
          <w:rPr>
            <w:rStyle w:val="a5"/>
            <w:rFonts w:ascii="Times New Roman" w:hAnsi="Times New Roman"/>
            <w:sz w:val="28"/>
            <w:szCs w:val="28"/>
          </w:rPr>
          <w:t>http://disrm3.zabgu.ru/b/9c2-7vx-zp6</w:t>
        </w:r>
      </w:hyperlink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1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авовые основы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2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униципальные образова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3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Формы непосредственного осуществления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4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рганизационные основы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1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авовые основы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F7D71" w:rsidRDefault="007F7D71" w:rsidP="007F7D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и законодательство субъектов Российской Федерации о местном самоуправлении </w:t>
      </w:r>
    </w:p>
    <w:p w:rsidR="007F7D71" w:rsidRDefault="007F7D71" w:rsidP="007F7D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и иные муниципальные правовые акты </w:t>
      </w:r>
    </w:p>
    <w:p w:rsidR="007F7D71" w:rsidRDefault="007F7D71" w:rsidP="007F7D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сновы местного самоуправления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2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униципальные образова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F7D71" w:rsidRDefault="007F7D71" w:rsidP="007F7D7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: понятие и виды. </w:t>
      </w:r>
    </w:p>
    <w:p w:rsidR="007F7D71" w:rsidRDefault="007F7D71" w:rsidP="007F7D7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границ муниципального образования. </w:t>
      </w:r>
    </w:p>
    <w:p w:rsidR="007F7D71" w:rsidRDefault="007F7D71" w:rsidP="007F7D71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муниципальных образований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3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Формы непосредственного осуществления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F7D71" w:rsidRDefault="007F7D71" w:rsidP="007F7D7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.</w:t>
      </w:r>
    </w:p>
    <w:p w:rsidR="007F7D71" w:rsidRDefault="007F7D71" w:rsidP="007F7D7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выборы.</w:t>
      </w:r>
    </w:p>
    <w:p w:rsidR="007F7D71" w:rsidRDefault="007F7D71" w:rsidP="007F7D7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, конференц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4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рганизационные основы местного самоуправления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F7D71" w:rsidRDefault="007F7D71" w:rsidP="007F7D7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. </w:t>
      </w:r>
    </w:p>
    <w:p w:rsidR="007F7D71" w:rsidRDefault="007F7D71" w:rsidP="007F7D7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и местная администрация. </w:t>
      </w:r>
    </w:p>
    <w:p w:rsidR="007F7D71" w:rsidRDefault="007F7D71" w:rsidP="007F7D7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служба.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курсовых работ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sz w:val="28"/>
          <w:szCs w:val="28"/>
        </w:rPr>
        <w:t xml:space="preserve">по расписанию проведения занятия по дисциплине с использованием ресурса http://disrm3.zabgu.ru по следующей ссылке </w:t>
      </w:r>
      <w:hyperlink r:id="rId7" w:history="1">
        <w:r>
          <w:rPr>
            <w:rStyle w:val="a5"/>
            <w:rFonts w:ascii="Times New Roman" w:hAnsi="Times New Roman"/>
            <w:sz w:val="28"/>
            <w:szCs w:val="28"/>
          </w:rPr>
          <w:t>http://disrm3.zabgu.ru/b/9c2-7vx-zp6</w:t>
        </w:r>
      </w:hyperlink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sz w:val="28"/>
          <w:szCs w:val="28"/>
        </w:rPr>
        <w:t xml:space="preserve">по расписанию проведения занятия по дисциплине с использованием ресурса http://disrm3.zabgu.ru по следующей ссылке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http://disrm3.zabgu.ru/b/9c2-7vx-zp6</w:t>
        </w:r>
      </w:hyperlink>
    </w:p>
    <w:p w:rsidR="007F7D71" w:rsidRDefault="007F7D71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32F" w:rsidRDefault="00DE332F" w:rsidP="007F7D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E332F" w:rsidSect="00E9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B24"/>
    <w:multiLevelType w:val="hybridMultilevel"/>
    <w:tmpl w:val="1A5467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3483A"/>
    <w:multiLevelType w:val="hybridMultilevel"/>
    <w:tmpl w:val="181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55E"/>
    <w:multiLevelType w:val="hybridMultilevel"/>
    <w:tmpl w:val="0B004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462B8E"/>
    <w:multiLevelType w:val="hybridMultilevel"/>
    <w:tmpl w:val="4F060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864F26"/>
    <w:multiLevelType w:val="hybridMultilevel"/>
    <w:tmpl w:val="63F6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0B4FC9"/>
    <w:multiLevelType w:val="hybridMultilevel"/>
    <w:tmpl w:val="4760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8F"/>
    <w:rsid w:val="00015DE9"/>
    <w:rsid w:val="000424DE"/>
    <w:rsid w:val="000448A6"/>
    <w:rsid w:val="00072A7C"/>
    <w:rsid w:val="000C620C"/>
    <w:rsid w:val="00187419"/>
    <w:rsid w:val="00193EF5"/>
    <w:rsid w:val="00253FA8"/>
    <w:rsid w:val="00271CD8"/>
    <w:rsid w:val="00320C55"/>
    <w:rsid w:val="003566B3"/>
    <w:rsid w:val="005625E8"/>
    <w:rsid w:val="00593F39"/>
    <w:rsid w:val="00600D27"/>
    <w:rsid w:val="00637512"/>
    <w:rsid w:val="006B010C"/>
    <w:rsid w:val="00765B79"/>
    <w:rsid w:val="00781B3C"/>
    <w:rsid w:val="007F7D71"/>
    <w:rsid w:val="008A51C6"/>
    <w:rsid w:val="009045A3"/>
    <w:rsid w:val="009A3839"/>
    <w:rsid w:val="009E6830"/>
    <w:rsid w:val="00A10996"/>
    <w:rsid w:val="00A417E9"/>
    <w:rsid w:val="00B30F92"/>
    <w:rsid w:val="00C16452"/>
    <w:rsid w:val="00C16C56"/>
    <w:rsid w:val="00C636E2"/>
    <w:rsid w:val="00CA3DE2"/>
    <w:rsid w:val="00CF71A2"/>
    <w:rsid w:val="00D31F60"/>
    <w:rsid w:val="00DA5234"/>
    <w:rsid w:val="00DD3B8F"/>
    <w:rsid w:val="00DE0F58"/>
    <w:rsid w:val="00DE332F"/>
    <w:rsid w:val="00DF3553"/>
    <w:rsid w:val="00DF3665"/>
    <w:rsid w:val="00E62473"/>
    <w:rsid w:val="00E90923"/>
    <w:rsid w:val="00F016D3"/>
    <w:rsid w:val="00F55774"/>
    <w:rsid w:val="00F84E5E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D49C-AD9D-4A56-A088-EDB7CD3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E9"/>
    <w:pPr>
      <w:ind w:left="720"/>
      <w:contextualSpacing/>
    </w:pPr>
  </w:style>
  <w:style w:type="table" w:styleId="a4">
    <w:name w:val="Table Grid"/>
    <w:basedOn w:val="a1"/>
    <w:uiPriority w:val="59"/>
    <w:rsid w:val="009E6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10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rm3.zabgu.ru/b/9c2-7vx-zp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rm3.zabgu.ru/b/9c2-7vx-zp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rm3.zabgu.ru/b/9c2-7vx-zp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CF2-5611-4154-86E4-A9CEDCF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 Gorlachev</cp:lastModifiedBy>
  <cp:revision>7</cp:revision>
  <dcterms:created xsi:type="dcterms:W3CDTF">2020-12-27T04:19:00Z</dcterms:created>
  <dcterms:modified xsi:type="dcterms:W3CDTF">2020-12-28T13:37:00Z</dcterms:modified>
</cp:coreProperties>
</file>